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39F98" w14:textId="125B6E37" w:rsidR="00013FE1" w:rsidRPr="00A403DD" w:rsidRDefault="00AD52AB" w:rsidP="00E722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3DD">
        <w:rPr>
          <w:rFonts w:ascii="Times New Roman" w:hAnsi="Times New Roman" w:cs="Times New Roman"/>
          <w:noProof/>
          <w:sz w:val="24"/>
          <w:szCs w:val="24"/>
        </w:rPr>
        <w:t>Сведения о</w:t>
      </w:r>
      <w:r w:rsidRPr="00A403DD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 за период с 1 января 20</w:t>
      </w:r>
      <w:r w:rsidR="0084358D">
        <w:rPr>
          <w:rFonts w:ascii="Times New Roman" w:hAnsi="Times New Roman" w:cs="Times New Roman"/>
          <w:sz w:val="24"/>
          <w:szCs w:val="24"/>
        </w:rPr>
        <w:t>20</w:t>
      </w:r>
      <w:r w:rsidRPr="00A403D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84358D">
        <w:rPr>
          <w:rFonts w:ascii="Times New Roman" w:hAnsi="Times New Roman" w:cs="Times New Roman"/>
          <w:sz w:val="24"/>
          <w:szCs w:val="24"/>
        </w:rPr>
        <w:t>20</w:t>
      </w:r>
      <w:r w:rsidRPr="00A403DD">
        <w:rPr>
          <w:rFonts w:ascii="Times New Roman" w:hAnsi="Times New Roman" w:cs="Times New Roman"/>
          <w:sz w:val="24"/>
          <w:szCs w:val="24"/>
        </w:rPr>
        <w:t>г.</w:t>
      </w:r>
    </w:p>
    <w:p w14:paraId="6B5E77FD" w14:textId="77777777" w:rsidR="00E722CB" w:rsidRPr="00A403DD" w:rsidRDefault="00AD52AB" w:rsidP="00A079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03DD">
        <w:rPr>
          <w:rFonts w:ascii="Times New Roman" w:hAnsi="Times New Roman" w:cs="Times New Roman"/>
          <w:noProof/>
          <w:sz w:val="24"/>
          <w:szCs w:val="24"/>
          <w:u w:val="single"/>
        </w:rPr>
        <w:t>Территориальный орган</w:t>
      </w:r>
      <w:r w:rsidRPr="00A403DD">
        <w:rPr>
          <w:rFonts w:ascii="Times New Roman" w:hAnsi="Times New Roman" w:cs="Times New Roman"/>
          <w:sz w:val="24"/>
          <w:szCs w:val="24"/>
          <w:u w:val="single"/>
        </w:rPr>
        <w:t xml:space="preserve"> Федеральной службы по надзору в сфере здравоохранения по Республике Мордовия</w:t>
      </w:r>
    </w:p>
    <w:tbl>
      <w:tblPr>
        <w:tblStyle w:val="table"/>
        <w:tblW w:w="5400" w:type="pct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67"/>
        <w:gridCol w:w="1616"/>
        <w:gridCol w:w="1523"/>
        <w:gridCol w:w="1542"/>
        <w:gridCol w:w="809"/>
        <w:gridCol w:w="1409"/>
        <w:gridCol w:w="1409"/>
        <w:gridCol w:w="727"/>
        <w:gridCol w:w="1136"/>
        <w:gridCol w:w="1123"/>
        <w:gridCol w:w="1132"/>
        <w:gridCol w:w="1126"/>
      </w:tblGrid>
      <w:tr w:rsidR="00A403DD" w:rsidRPr="00A403DD" w14:paraId="46EF6356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E02B9" w14:textId="77777777" w:rsidR="002A17E1" w:rsidRPr="00A403D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B3691" w14:textId="77777777" w:rsidR="002A17E1" w:rsidRPr="00A403D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93DD4" w14:textId="77777777" w:rsidR="002A17E1" w:rsidRPr="00A403D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5D019" w14:textId="77777777" w:rsidR="002A17E1" w:rsidRPr="00A403D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собственности, вид объекта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D2002" w14:textId="77777777" w:rsidR="002A17E1" w:rsidRPr="00A403D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1A6CC" w14:textId="77777777" w:rsidR="002A17E1" w:rsidRPr="00A403D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собственности, площадь (</w:t>
            </w:r>
            <w:proofErr w:type="spellStart"/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8B12F" w14:textId="77777777" w:rsidR="002A17E1" w:rsidRPr="00A403D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22016" w14:textId="77777777" w:rsidR="002A17E1" w:rsidRPr="00A403D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, вид объекта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58E76" w14:textId="77777777" w:rsidR="002A17E1" w:rsidRPr="00A403D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, площадь (</w:t>
            </w:r>
            <w:proofErr w:type="spellStart"/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70D9F" w14:textId="77777777" w:rsidR="002A17E1" w:rsidRPr="00A403D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274EA" w14:textId="77777777" w:rsidR="002A17E1" w:rsidRPr="00A403D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 (вид, наименование, марка)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7BFAEA" w14:textId="77777777" w:rsidR="002A17E1" w:rsidRPr="00A403D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5CEE8" w14:textId="77777777" w:rsidR="002A17E1" w:rsidRPr="00A403D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4386" w:rsidRPr="00A403DD" w14:paraId="0B920EE5" w14:textId="77777777" w:rsidTr="0086521F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40ACA" w14:textId="2A7135DD" w:rsidR="00F44386" w:rsidRPr="00A403DD" w:rsidRDefault="0086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EE3D8" w14:textId="06489C34" w:rsidR="00F44386" w:rsidRPr="00A403DD" w:rsidRDefault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натьев Андрей Викторович</w:t>
            </w:r>
          </w:p>
        </w:tc>
        <w:tc>
          <w:tcPr>
            <w:tcW w:w="50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677DB4" w14:textId="5AF4C822" w:rsidR="00F44386" w:rsidRPr="00A403DD" w:rsidRDefault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E50FD" w14:textId="6283ABDB" w:rsidR="00F44386" w:rsidRPr="00A403DD" w:rsidRDefault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5B149" w14:textId="193746E1" w:rsidR="00F44386" w:rsidRPr="00A403DD" w:rsidRDefault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EF9E9" w14:textId="090428CB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.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648EC" w14:textId="66E5E2F0" w:rsidR="00F44386" w:rsidRPr="00A403DD" w:rsidRDefault="0086521F" w:rsidP="00A4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84128" w14:textId="77777777" w:rsidR="00F44386" w:rsidRPr="00A403DD" w:rsidRDefault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85094" w14:textId="77777777" w:rsidR="00F44386" w:rsidRPr="00A403DD" w:rsidRDefault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C82EAF" w14:textId="77777777" w:rsidR="00F44386" w:rsidRPr="00A403DD" w:rsidRDefault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61DCA" w14:textId="5E6508E9" w:rsidR="00F44386" w:rsidRDefault="0086521F" w:rsidP="00A4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F44386">
              <w:rPr>
                <w:rFonts w:ascii="Times New Roman" w:hAnsi="Times New Roman"/>
                <w:sz w:val="20"/>
                <w:szCs w:val="20"/>
              </w:rPr>
              <w:t>УАЗ 31512</w:t>
            </w:r>
          </w:p>
          <w:p w14:paraId="4EB3BF26" w14:textId="6513C475" w:rsidR="00F44386" w:rsidRPr="00A403DD" w:rsidRDefault="0086521F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F44386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F44386">
              <w:rPr>
                <w:rFonts w:ascii="Times New Roman" w:hAnsi="Times New Roman"/>
                <w:sz w:val="20"/>
                <w:szCs w:val="20"/>
              </w:rPr>
              <w:t>Корола</w:t>
            </w:r>
            <w:proofErr w:type="spellEnd"/>
          </w:p>
        </w:tc>
        <w:tc>
          <w:tcPr>
            <w:tcW w:w="35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8EAE5" w14:textId="28B351DA" w:rsidR="00F44386" w:rsidRPr="0084358D" w:rsidRDefault="00153D6C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689.35</w:t>
            </w:r>
          </w:p>
        </w:tc>
        <w:tc>
          <w:tcPr>
            <w:tcW w:w="3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84815" w14:textId="77777777" w:rsidR="00F44386" w:rsidRPr="00A403DD" w:rsidRDefault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7FD44F41" w14:textId="77777777" w:rsidTr="0086521F">
        <w:tc>
          <w:tcPr>
            <w:tcW w:w="176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6E2B2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3B4E3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F235B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C516C" w14:textId="66A1321F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C5D45" w14:textId="6178D539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31362" w14:textId="5BD7C1E4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.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3B5F10" w14:textId="5FF685DD" w:rsidR="00F44386" w:rsidRPr="00A403DD" w:rsidRDefault="0086521F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A8EBA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24BF6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2906C3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56457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76753" w14:textId="77777777" w:rsidR="00F44386" w:rsidRPr="0084358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3AF98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355FD659" w14:textId="77777777" w:rsidTr="0086521F">
        <w:tc>
          <w:tcPr>
            <w:tcW w:w="176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43F5B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F5136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B6593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493E4" w14:textId="1F51923B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ые дома, дачи (Жилой дом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A635A" w14:textId="2EF60F5C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23F26" w14:textId="5AC7AE04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D6B46" w14:textId="61656185" w:rsidR="00F44386" w:rsidRPr="00A403DD" w:rsidRDefault="0086521F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9276E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AA057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633B3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4A2ADF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5BACD7" w14:textId="77777777" w:rsidR="00F44386" w:rsidRPr="0084358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28974" w14:textId="77777777" w:rsidR="00F44386" w:rsidRPr="00A403DD" w:rsidRDefault="00F44386" w:rsidP="00A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16667F5C" w14:textId="77777777" w:rsidTr="0086521F">
        <w:tc>
          <w:tcPr>
            <w:tcW w:w="17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902E9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1AB11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C7FEB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444EB" w14:textId="3FFCB2DC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4D073" w14:textId="42B55C6B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</w:t>
            </w: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DA6E5" w14:textId="74445D2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84DDF" w14:textId="05DB8A72" w:rsidR="00F44386" w:rsidRPr="00A403DD" w:rsidRDefault="0086521F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04412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03B21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7963F7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CC1B0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F574E" w14:textId="77777777" w:rsidR="00F44386" w:rsidRPr="0084358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E50110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2A38" w:rsidRPr="00A403DD" w14:paraId="6F9F3B51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63BDE" w14:textId="542C3035" w:rsidR="00192A38" w:rsidRPr="00A403DD" w:rsidRDefault="0086521F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39BCD" w14:textId="0925FDD7" w:rsidR="00192A38" w:rsidRPr="00A403DD" w:rsidRDefault="00192A38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CCD62" w14:textId="77777777" w:rsidR="00192A38" w:rsidRPr="00A403DD" w:rsidRDefault="00192A38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FEE22" w14:textId="6663270E" w:rsidR="00192A38" w:rsidRPr="00A403DD" w:rsidRDefault="00192A38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F7DC5" w14:textId="04DE389A" w:rsidR="00192A38" w:rsidRPr="00A403DD" w:rsidRDefault="00192A38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</w:t>
            </w: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8CC4E" w14:textId="5C2E30BA" w:rsidR="00192A38" w:rsidRPr="00A403DD" w:rsidRDefault="00192A38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053ED" w14:textId="77777777" w:rsidR="00192A38" w:rsidRDefault="0086521F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  <w:p w14:paraId="54C288BA" w14:textId="056AB912" w:rsidR="0086521F" w:rsidRPr="00A403DD" w:rsidRDefault="0086521F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430D8" w14:textId="77777777" w:rsidR="00192A38" w:rsidRPr="00A403DD" w:rsidRDefault="00192A38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2B02D" w14:textId="77777777" w:rsidR="00192A38" w:rsidRPr="00A403DD" w:rsidRDefault="00192A38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D82CC" w14:textId="77777777" w:rsidR="00192A38" w:rsidRPr="00A403DD" w:rsidRDefault="00192A38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F746D" w14:textId="77777777" w:rsidR="00192A38" w:rsidRPr="00A403DD" w:rsidRDefault="00192A38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322270" w14:textId="18E8EEAD" w:rsidR="00192A38" w:rsidRPr="0084358D" w:rsidRDefault="00153D6C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070.02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FD5F0" w14:textId="77777777" w:rsidR="00192A38" w:rsidRPr="00A403DD" w:rsidRDefault="00192A38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486E3FC4" w14:textId="77777777" w:rsidTr="0086521F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EC433" w14:textId="3E4241B0" w:rsidR="00F44386" w:rsidRPr="00A403DD" w:rsidRDefault="0086521F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1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99D15" w14:textId="385F345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дельникова Марина Валентиновна</w:t>
            </w:r>
          </w:p>
        </w:tc>
        <w:tc>
          <w:tcPr>
            <w:tcW w:w="50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C368C" w14:textId="6EA9CB55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585E1" w14:textId="0F43FB18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е участки (Для размещения гаражей и автостоянок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DED98" w14:textId="4E33309C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0A66E" w14:textId="1CDCB11B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D8501" w14:textId="6A4AAD4C" w:rsidR="00F44386" w:rsidRPr="00A403DD" w:rsidRDefault="0086521F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4564B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F80C4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CBD36B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7A7F38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F6EE5" w14:textId="39E6F45E" w:rsidR="00F44386" w:rsidRPr="0084358D" w:rsidRDefault="00153D6C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556.94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E2214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2DC5882C" w14:textId="77777777" w:rsidTr="0086521F">
        <w:tc>
          <w:tcPr>
            <w:tcW w:w="176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80C9C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8BDB3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24DC6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E854A" w14:textId="1BE77A01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C31FD" w14:textId="089DC2A3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68309" w14:textId="7F8AA879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DDF17" w14:textId="4DE71A92" w:rsidR="00F44386" w:rsidRPr="00A403DD" w:rsidRDefault="0086521F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441A3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6BA3F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3C6EB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322E0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DCEBC" w14:textId="77777777" w:rsidR="00F44386" w:rsidRPr="0084358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90B03B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26DFD141" w14:textId="77777777" w:rsidTr="0086521F">
        <w:tc>
          <w:tcPr>
            <w:tcW w:w="176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2DA2F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91FE8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9D129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9EF7A" w14:textId="469E5FB9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51681" w14:textId="136D4280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D1E04" w14:textId="44CB0783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256069" w14:textId="35F32456" w:rsidR="00F44386" w:rsidRPr="00A403DD" w:rsidRDefault="0086521F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077A1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A5360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D5555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F4DFB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F878D" w14:textId="77777777" w:rsidR="00F44386" w:rsidRPr="0084358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FFF3F" w14:textId="77777777" w:rsidR="00F44386" w:rsidRPr="00A403DD" w:rsidRDefault="00F44386" w:rsidP="001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648E5304" w14:textId="77777777" w:rsidTr="0086521F">
        <w:tc>
          <w:tcPr>
            <w:tcW w:w="17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FD18E" w14:textId="77777777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73FF4" w14:textId="77777777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8D47C9" w14:textId="77777777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7C32F" w14:textId="1EC6334D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и (Гараж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7C1C3" w14:textId="34AAC499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10798" w14:textId="1C5E8A41" w:rsidR="00F44386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D1D13" w14:textId="4BC5D427" w:rsidR="00F44386" w:rsidRPr="00A403DD" w:rsidRDefault="0086521F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126FC" w14:textId="77777777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17D84" w14:textId="77777777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92757" w14:textId="77777777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70E25" w14:textId="77777777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67D9B" w14:textId="77777777" w:rsidR="00F44386" w:rsidRPr="0084358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D66D2" w14:textId="77777777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6B77B625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A1738" w14:textId="0EDECE03" w:rsidR="00F44386" w:rsidRPr="00A403DD" w:rsidRDefault="0086521F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1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9A804" w14:textId="3C30C416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502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FA5C8" w14:textId="77777777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794BD" w14:textId="11E97A9E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20183" w14:textId="4511BC17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0B2D1" w14:textId="54699D24" w:rsidR="00F44386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8C68D" w14:textId="7F68BEFF" w:rsidR="00F44386" w:rsidRPr="00A403DD" w:rsidRDefault="0086521F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60C21" w14:textId="77777777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C2008" w14:textId="77777777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5CF23" w14:textId="77777777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851D8" w14:textId="362256B4" w:rsidR="00F44386" w:rsidRPr="00A403DD" w:rsidRDefault="0086521F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F44386" w:rsidRPr="005308CD"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</w:tc>
        <w:tc>
          <w:tcPr>
            <w:tcW w:w="352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8CD65" w14:textId="1481281D" w:rsidR="00F44386" w:rsidRPr="00153D6C" w:rsidRDefault="00153D6C" w:rsidP="001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862.41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C7455" w14:textId="77777777" w:rsidR="00F44386" w:rsidRPr="00A403DD" w:rsidRDefault="00F44386" w:rsidP="00F4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49B9E7B0" w14:textId="77777777" w:rsidTr="0086521F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2B7E6" w14:textId="42A6B4EA" w:rsidR="00F44386" w:rsidRPr="00A403DD" w:rsidRDefault="0086521F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5F4B5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аева</w:t>
            </w:r>
            <w:proofErr w:type="spellEnd"/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50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98ACA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организации контроля обращения лекарственных средств и медицинских изделий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E225B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8AEA9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7/60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16CAC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4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32F62C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AE134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E8553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D772E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1D1C3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90C92" w14:textId="768347A1" w:rsidR="00F44386" w:rsidRPr="00A403DD" w:rsidRDefault="0084358D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694133.14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3F1A4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49970763" w14:textId="77777777" w:rsidTr="0086521F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FA1856" w14:textId="77777777" w:rsidR="00F44386" w:rsidRPr="00A403DD" w:rsidRDefault="00F44386" w:rsidP="00F44386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848D6F" w14:textId="77777777" w:rsidR="00F44386" w:rsidRPr="00A403DD" w:rsidRDefault="00F44386" w:rsidP="00F44386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32AE45" w14:textId="77777777" w:rsidR="00F44386" w:rsidRPr="00A403DD" w:rsidRDefault="00F44386" w:rsidP="00F44386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469D4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ые дома, дачи (Жилой дом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CBEE9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4C2C3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7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0B60A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47992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8AB03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544D0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DDEA4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315D2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8BD67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0AE8FEB3" w14:textId="77777777" w:rsidTr="0086521F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033B2E" w14:textId="77777777" w:rsidR="00F44386" w:rsidRPr="00A403DD" w:rsidRDefault="00F44386" w:rsidP="00F44386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0221DD" w14:textId="77777777" w:rsidR="00F44386" w:rsidRPr="00A403DD" w:rsidRDefault="00F44386" w:rsidP="00F44386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D9E012" w14:textId="77777777" w:rsidR="00F44386" w:rsidRPr="00A403DD" w:rsidRDefault="00F44386" w:rsidP="00F44386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75E2A3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467BA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8BFC40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7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8E722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7F2EC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F0CF9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159A5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8B05B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293B6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98250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1F7A4954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FBF05" w14:textId="498949FD" w:rsidR="00F44386" w:rsidRPr="00A403DD" w:rsidRDefault="0086521F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44386"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FD9D0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упруг</w:t>
            </w:r>
            <w:proofErr w:type="spellEnd"/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3E6D7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B9DB2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D9C78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8632A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1053E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30433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4E8D9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20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5C240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9B6A4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07D8F" w14:textId="1A7616F0" w:rsidR="00F44386" w:rsidRPr="00A403DD" w:rsidRDefault="0084358D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908.36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FD9CEE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57962658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C9A7C" w14:textId="17526D69" w:rsidR="00F44386" w:rsidRPr="00A403DD" w:rsidRDefault="0084358D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F373B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ткина</w:t>
            </w:r>
            <w:proofErr w:type="spellEnd"/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67E0B" w14:textId="202DFC0D" w:rsidR="00F44386" w:rsidRPr="00A403DD" w:rsidRDefault="00AD1EF1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44386"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чальник отдела организации контроля в сфере предоставления </w:t>
            </w:r>
            <w:r w:rsidR="00F44386"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дицинских услуг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E3AE5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6474D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9FBDC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2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00B2D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9A400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567FE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36CDD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44236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1CE8FC" w14:textId="6CF38C9C" w:rsidR="00F44386" w:rsidRPr="00A403DD" w:rsidRDefault="0084358D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831.37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22DD71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0E1A6239" w14:textId="77777777" w:rsidTr="0086521F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9E632" w14:textId="2C797289" w:rsidR="00F44386" w:rsidRPr="00A403DD" w:rsidRDefault="0084358D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44386"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0D90A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упруг</w:t>
            </w:r>
            <w:proofErr w:type="spellEnd"/>
          </w:p>
        </w:tc>
        <w:tc>
          <w:tcPr>
            <w:tcW w:w="50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33C69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15194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е участки (Садовый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34E8A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8F1AD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C691D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9739F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57ECB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DF81B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3ECCA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FD813" w14:textId="017BC842" w:rsidR="00F44386" w:rsidRPr="00A403DD" w:rsidRDefault="0084358D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7566.77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130D0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26A315A8" w14:textId="77777777" w:rsidTr="0086521F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36E333" w14:textId="77777777" w:rsidR="00F44386" w:rsidRPr="00A403DD" w:rsidRDefault="00F44386" w:rsidP="00F44386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B6E1BC" w14:textId="77777777" w:rsidR="00F44386" w:rsidRPr="00A403DD" w:rsidRDefault="00F44386" w:rsidP="00F44386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FECAB5" w14:textId="77777777" w:rsidR="00F44386" w:rsidRPr="00A403DD" w:rsidRDefault="00F44386" w:rsidP="00F44386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33A53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1614F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8F07C4" w14:textId="7819DFE3" w:rsidR="00F44386" w:rsidRPr="00A403DD" w:rsidRDefault="0084358D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9AB8A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A6B5F6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F5643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BD3582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AAF18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BF0A7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C14B4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400C7D6D" w14:textId="77777777" w:rsidTr="0086521F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82A6D2" w14:textId="77777777" w:rsidR="00F44386" w:rsidRPr="00A403DD" w:rsidRDefault="00F44386" w:rsidP="00F44386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446A980" w14:textId="77777777" w:rsidR="00F44386" w:rsidRPr="00A403DD" w:rsidRDefault="00F44386" w:rsidP="00F44386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E1337F" w14:textId="77777777" w:rsidR="00F44386" w:rsidRPr="00A403DD" w:rsidRDefault="00F44386" w:rsidP="00F44386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1581E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E4D97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379C3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2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31ADC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1A4EDB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FCE5E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CEFCC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8447F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87860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EFC93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42981303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49956" w14:textId="0B23C8E2" w:rsidR="00F44386" w:rsidRPr="00A403DD" w:rsidRDefault="0084358D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44386"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B50D0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7E37F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2F7839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3EA90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A7792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9ED09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759AD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7E870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20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CD911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04CDA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0FB58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748FE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1AF25903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E32A7" w14:textId="39B4883A" w:rsidR="00F44386" w:rsidRPr="00A403DD" w:rsidRDefault="0084358D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A2555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огеева Ольга Михайловна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70099" w14:textId="59B545DE" w:rsidR="00F44386" w:rsidRPr="00A403DD" w:rsidRDefault="0084358D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</w:t>
            </w:r>
            <w:r w:rsidR="00F44386"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й инспектор отдела организации контроля в сфере предоставления медицинских услуг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EDBCE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328BB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E5EEF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8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CB7DC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6663D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6CFA9D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D74BAD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7F0264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B884C" w14:textId="54F433E8" w:rsidR="00F44386" w:rsidRPr="00A403DD" w:rsidRDefault="0084358D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455.01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B3C3A" w14:textId="1B8302D4" w:rsidR="00F44386" w:rsidRPr="00A403DD" w:rsidRDefault="00F44386" w:rsidP="00F44386">
            <w:pPr>
              <w:spacing w:after="0" w:line="240" w:lineRule="auto"/>
              <w:ind w:left="-47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74D7E7EF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4D76B2" w14:textId="312A62E6" w:rsidR="00F44386" w:rsidRPr="00A403DD" w:rsidRDefault="0084358D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44386"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CF63C1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упруг</w:t>
            </w:r>
            <w:proofErr w:type="spellEnd"/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2BBD5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5C9042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6D817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6CD952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A1F71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5073E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3C384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1091AB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B12A7C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796F5" w14:textId="5B3FF44A" w:rsidR="00F44386" w:rsidRPr="00A403DD" w:rsidRDefault="0084358D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141.23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2732E2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86" w:rsidRPr="00A403DD" w14:paraId="5706D681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9A1E1" w14:textId="0263C558" w:rsidR="00F44386" w:rsidRPr="00A403DD" w:rsidRDefault="0084358D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44386"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3F780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ABD45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BDCC1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0A609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EA3DF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1A4EA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06512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248FD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0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70FDE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87829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6A5CC" w14:textId="77777777" w:rsidR="00F44386" w:rsidRPr="00A403DD" w:rsidRDefault="00F44386" w:rsidP="00F44386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0341F9" w14:textId="77777777" w:rsidR="00F44386" w:rsidRPr="00A403DD" w:rsidRDefault="00F44386" w:rsidP="00F4438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358D" w:rsidRPr="00A403DD" w14:paraId="64205FEF" w14:textId="77777777" w:rsidTr="00171467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00607" w14:textId="6C3F2790" w:rsidR="0084358D" w:rsidRPr="00A403DD" w:rsidRDefault="0084358D" w:rsidP="0084358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41B5A" w14:textId="451E28DC" w:rsidR="0084358D" w:rsidRPr="0084358D" w:rsidRDefault="0084358D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Аникина Дарья Сергеевна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A193F" w14:textId="28B3F7E2" w:rsidR="0084358D" w:rsidRPr="0084358D" w:rsidRDefault="0084358D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Главный специалист-эксперт отдела организации контроля в сфере предоставления медицинских услуг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75FA6" w14:textId="1B396588" w:rsidR="0084358D" w:rsidRPr="0084358D" w:rsidRDefault="0084358D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D5460" w14:textId="03F8D060" w:rsidR="0084358D" w:rsidRPr="0084358D" w:rsidRDefault="0084358D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Общая долевая (7/10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A9E05" w14:textId="7B5EAEAA" w:rsidR="0084358D" w:rsidRPr="0084358D" w:rsidRDefault="0084358D" w:rsidP="0084358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55.4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D1A07" w14:textId="7A5FAE02" w:rsidR="0084358D" w:rsidRPr="0084358D" w:rsidRDefault="0084358D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C742F" w14:textId="43A3857A" w:rsidR="0084358D" w:rsidRPr="0084358D" w:rsidRDefault="0084358D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1E972" w14:textId="734471CF" w:rsidR="0084358D" w:rsidRPr="0084358D" w:rsidRDefault="0084358D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580FF" w14:textId="23CEFFE5" w:rsidR="0084358D" w:rsidRPr="0084358D" w:rsidRDefault="0084358D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E29487" w14:textId="77777777" w:rsidR="0084358D" w:rsidRPr="0084358D" w:rsidRDefault="0084358D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8A302" w14:textId="2BE8DFC1" w:rsidR="0084358D" w:rsidRPr="0084358D" w:rsidRDefault="0084358D" w:rsidP="0084358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979057.10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264C3" w14:textId="77777777" w:rsidR="0084358D" w:rsidRPr="00A403DD" w:rsidRDefault="0084358D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6C" w:rsidRPr="00A403DD" w14:paraId="0562447F" w14:textId="77777777" w:rsidTr="00ED351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D3E86" w14:textId="4B31E8EE" w:rsidR="00153D6C" w:rsidRPr="00A403DD" w:rsidRDefault="00153D6C" w:rsidP="0084358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1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58FC3" w14:textId="37390442" w:rsidR="00153D6C" w:rsidRPr="00153D6C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упруг</w:t>
            </w:r>
            <w:proofErr w:type="spellEnd"/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CFAC0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C6D8C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34682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4E157" w14:textId="77777777" w:rsidR="00153D6C" w:rsidRPr="00A403DD" w:rsidRDefault="00153D6C" w:rsidP="0084358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8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58099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35E0C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BF050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F13F0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CC716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E7C39" w14:textId="0E1F8912" w:rsidR="00153D6C" w:rsidRPr="00A403DD" w:rsidRDefault="00153D6C" w:rsidP="0084358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00.0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05965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6C" w:rsidRPr="00A403DD" w14:paraId="668938C8" w14:textId="77777777" w:rsidTr="00ED351E">
        <w:tc>
          <w:tcPr>
            <w:tcW w:w="17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3A395" w14:textId="77777777" w:rsidR="00153D6C" w:rsidRDefault="00153D6C" w:rsidP="0084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7347D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58371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F057CC" w14:textId="4DAED3CF" w:rsidR="00153D6C" w:rsidRPr="0084358D" w:rsidRDefault="00153D6C" w:rsidP="008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50D78" w14:textId="47009BC4" w:rsidR="00153D6C" w:rsidRPr="0084358D" w:rsidRDefault="00153D6C" w:rsidP="008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Общая долевая (1/10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27EB4" w14:textId="7D6499CC" w:rsidR="00153D6C" w:rsidRPr="0084358D" w:rsidRDefault="00153D6C" w:rsidP="0084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55.4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36528" w14:textId="176D2105" w:rsidR="00153D6C" w:rsidRPr="0084358D" w:rsidRDefault="00153D6C" w:rsidP="008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58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C77FD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3F12F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894D4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A2737D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56098" w14:textId="77777777" w:rsidR="00153D6C" w:rsidRPr="00A403DD" w:rsidRDefault="00153D6C" w:rsidP="0084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78D6C" w14:textId="77777777" w:rsidR="00153D6C" w:rsidRPr="00A403DD" w:rsidRDefault="00153D6C" w:rsidP="008435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6C" w:rsidRPr="00A403DD" w14:paraId="36003AEA" w14:textId="77777777" w:rsidTr="002E6FE1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A7695" w14:textId="29405DB9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3FFAE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48FFA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43486" w14:textId="4D5B6AE8" w:rsidR="00153D6C" w:rsidRPr="00153D6C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FD631" w14:textId="4721291D" w:rsidR="00153D6C" w:rsidRPr="00153D6C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Общая долевая (1/10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8E3A7" w14:textId="5E33076A" w:rsidR="00153D6C" w:rsidRPr="00153D6C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55.4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24CF2" w14:textId="66B04B17" w:rsidR="00153D6C" w:rsidRPr="00153D6C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E9A23" w14:textId="238C307C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BE95C" w14:textId="4F163F6E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4548C" w14:textId="6214B2A5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C6ECE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53968D" w14:textId="77777777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35E29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6C" w:rsidRPr="00A403DD" w14:paraId="30595A2B" w14:textId="77777777" w:rsidTr="009E1DFD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0EBB0" w14:textId="4A06A793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EA01E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18F4A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2F569" w14:textId="1E6A6FB9" w:rsidR="00153D6C" w:rsidRPr="00153D6C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7D635B" w14:textId="744CD7A8" w:rsidR="00153D6C" w:rsidRPr="00153D6C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Общая долевая (1/10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98C53" w14:textId="42FA44DD" w:rsidR="00153D6C" w:rsidRPr="00153D6C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55.4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92612" w14:textId="16309D71" w:rsidR="00153D6C" w:rsidRPr="00153D6C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E632D1" w14:textId="132AB91A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85132" w14:textId="564794F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FB9C4" w14:textId="542CD080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65C70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4EC0F" w14:textId="77777777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0DE35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6C" w:rsidRPr="00A403DD" w14:paraId="09E4A91D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F63CA" w14:textId="340C37F2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3EA2A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рапкина Ирина Викторовна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B266C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финансового, правового и кадрового обеспечения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DDCEB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60FB7D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CB544" w14:textId="77777777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1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2B6CA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B28FD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0684C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E0527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85EF8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0139A" w14:textId="2A5FA3A5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288.42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CEE08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6C" w:rsidRPr="00A403DD" w14:paraId="3A3AC5CE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868EC" w14:textId="663CF5EC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DDFBB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CD30A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8F2C3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5EB4D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08EE2" w14:textId="77777777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1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670DC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46BF6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E6D26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E07CD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DF168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92E384" w14:textId="4B2D6479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621.30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F3CC3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6C" w:rsidRPr="00A403DD" w14:paraId="736D2ADA" w14:textId="77777777" w:rsidTr="002F7398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335D1" w14:textId="3845D1C7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485CB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арева Валерия Сергеевна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D81C1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специалист 2 разряда отдела финансового, правового и кадрового обеспечения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9631A" w14:textId="77777777" w:rsidR="00153D6C" w:rsidRDefault="00153D6C" w:rsidP="00AD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594CABD5" w14:textId="77777777" w:rsidR="00AD1EF1" w:rsidRDefault="00AD1EF1" w:rsidP="00AD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3E27AE1E" w14:textId="5F57A8CA" w:rsidR="00153D6C" w:rsidRPr="00153D6C" w:rsidRDefault="00153D6C" w:rsidP="00AD1E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BAE32" w14:textId="77777777" w:rsidR="00153D6C" w:rsidRDefault="00153D6C" w:rsidP="00AD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6D68E0C5" w14:textId="77777777" w:rsidR="00AD1EF1" w:rsidRDefault="00AD1EF1" w:rsidP="00AD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134F890C" w14:textId="40F33F80" w:rsidR="00153D6C" w:rsidRPr="00153D6C" w:rsidRDefault="00153D6C" w:rsidP="00AD1E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Общая долевая (7/10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B66E2A" w14:textId="77777777" w:rsidR="00153D6C" w:rsidRDefault="00153D6C" w:rsidP="00AD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6B83CFF6" w14:textId="77777777" w:rsidR="00AD1EF1" w:rsidRDefault="00AD1EF1" w:rsidP="00AD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6D494429" w14:textId="4ED7DD7A" w:rsidR="00153D6C" w:rsidRPr="00153D6C" w:rsidRDefault="00153D6C" w:rsidP="00AD1E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33.2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CE500" w14:textId="77777777" w:rsidR="00153D6C" w:rsidRDefault="00153D6C" w:rsidP="00AD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3ACE0DDF" w14:textId="77777777" w:rsidR="00AD1EF1" w:rsidRDefault="00AD1EF1" w:rsidP="00AD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bookmarkStart w:id="0" w:name="_GoBack"/>
            <w:bookmarkEnd w:id="0"/>
          </w:p>
          <w:p w14:paraId="2EC8B894" w14:textId="4A587234" w:rsidR="00153D6C" w:rsidRPr="00153D6C" w:rsidRDefault="00153D6C" w:rsidP="00AD1EF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DDDF4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18D1D3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0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672FB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5CD2A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CB71F" w14:textId="79B86F62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224.62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A0BA2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6C" w:rsidRPr="00A403DD" w14:paraId="33F928AB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1E7B4" w14:textId="1FD0BA73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F2BDA1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юкова Татьяна Николаевна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1B024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специалист 2 разряда отдела финансового, правового и кадрового обеспечения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F2912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C78920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E49EEA" w14:textId="77777777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14E73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B6AA5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6FFC0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30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E515A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3B30D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8CCE5" w14:textId="409D02D6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75.72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9387F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6C" w:rsidRPr="00A403DD" w14:paraId="7BC64D10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9FB5D" w14:textId="43001120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4D176B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упруг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84ECC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3A34E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CADD7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60E64" w14:textId="77777777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62BA6A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6552A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E123C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30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E69CE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DCDCA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CA2EF" w14:textId="7EAA3229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153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354.70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3A1E3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6C" w:rsidRPr="00A403DD" w14:paraId="382AC86C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8A8EC" w14:textId="68185473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5583A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67186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E1452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E642E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6231D" w14:textId="77777777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DC050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7A06B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1FD2B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30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2A1B5C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86FDE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84A27" w14:textId="77777777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17DFA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D6C" w:rsidRPr="00A403DD" w14:paraId="6426315F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7A096" w14:textId="4B5EFC46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89407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39BD8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E9C5D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16F09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D582E" w14:textId="77777777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CA11F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DF5E3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EADD9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30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405A5D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7776F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D820A" w14:textId="77777777" w:rsidR="00153D6C" w:rsidRPr="00A403DD" w:rsidRDefault="00153D6C" w:rsidP="00153D6C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4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293A0" w14:textId="77777777" w:rsidR="00153D6C" w:rsidRPr="00A403DD" w:rsidRDefault="00153D6C" w:rsidP="00153D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840F7F5" w14:textId="77777777" w:rsidR="002F6F3C" w:rsidRPr="00A403DD" w:rsidRDefault="00C744BD" w:rsidP="007A39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F6F3C" w:rsidRPr="00A403DD" w:rsidSect="00013FE1">
      <w:footerReference w:type="default" r:id="rId7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3D830" w14:textId="77777777" w:rsidR="00C744BD" w:rsidRDefault="00C744BD">
      <w:pPr>
        <w:spacing w:after="0" w:line="240" w:lineRule="auto"/>
      </w:pPr>
      <w:r>
        <w:separator/>
      </w:r>
    </w:p>
  </w:endnote>
  <w:endnote w:type="continuationSeparator" w:id="0">
    <w:p w14:paraId="76223C1C" w14:textId="77777777" w:rsidR="00C744BD" w:rsidRDefault="00C7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3F0E1" w14:textId="5F632105" w:rsidR="002A17E1" w:rsidRDefault="00153D6C">
    <w:r>
      <w:t>07.05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5064E" w14:textId="77777777" w:rsidR="00C744BD" w:rsidRDefault="00C744BD">
      <w:pPr>
        <w:spacing w:after="0" w:line="240" w:lineRule="auto"/>
      </w:pPr>
      <w:r>
        <w:separator/>
      </w:r>
    </w:p>
  </w:footnote>
  <w:footnote w:type="continuationSeparator" w:id="0">
    <w:p w14:paraId="71CD40A5" w14:textId="77777777" w:rsidR="00C744BD" w:rsidRDefault="00C74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E1"/>
    <w:rsid w:val="0009611F"/>
    <w:rsid w:val="00153D6C"/>
    <w:rsid w:val="00192A38"/>
    <w:rsid w:val="002A17E1"/>
    <w:rsid w:val="006F7025"/>
    <w:rsid w:val="0084358D"/>
    <w:rsid w:val="0086521F"/>
    <w:rsid w:val="00A403DD"/>
    <w:rsid w:val="00AD1EF1"/>
    <w:rsid w:val="00AD52AB"/>
    <w:rsid w:val="00C744BD"/>
    <w:rsid w:val="00C76EC1"/>
    <w:rsid w:val="00F4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C358"/>
  <w15:docId w15:val="{B8AC949F-5034-4717-83F9-616060B5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5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D6C"/>
  </w:style>
  <w:style w:type="paragraph" w:styleId="a6">
    <w:name w:val="footer"/>
    <w:basedOn w:val="a"/>
    <w:link w:val="a7"/>
    <w:uiPriority w:val="99"/>
    <w:unhideWhenUsed/>
    <w:rsid w:val="0015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ADE3-6891-4166-8AE5-856E83E8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Ирина Викторовна</cp:lastModifiedBy>
  <cp:revision>5</cp:revision>
  <dcterms:created xsi:type="dcterms:W3CDTF">2020-08-18T14:45:00Z</dcterms:created>
  <dcterms:modified xsi:type="dcterms:W3CDTF">2021-05-04T14:47:00Z</dcterms:modified>
</cp:coreProperties>
</file>